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UIDED MISSILE DESIG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UIDED MISSI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4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PRINCIPLES OF GUIDED MISSI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